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83A6C" w14:textId="77777777" w:rsidR="00C53434" w:rsidRPr="001579BB" w:rsidRDefault="00E617C1" w:rsidP="00D32553">
      <w:pPr>
        <w:pStyle w:val="NoSpacing"/>
        <w:jc w:val="center"/>
        <w:rPr>
          <w:rFonts w:ascii="Tahoma" w:hAnsi="Tahoma" w:cs="Tahoma"/>
          <w:b/>
          <w:sz w:val="22"/>
        </w:rPr>
      </w:pPr>
      <w:r>
        <w:rPr>
          <w:noProof/>
          <w:lang w:eastAsia="en-GB"/>
        </w:rPr>
        <w:drawing>
          <wp:anchor distT="0" distB="0" distL="114300" distR="114300" simplePos="0" relativeHeight="251771904" behindDoc="0" locked="0" layoutInCell="1" allowOverlap="1" wp14:anchorId="0266333A" wp14:editId="25C7DD29">
            <wp:simplePos x="0" y="0"/>
            <wp:positionH relativeFrom="column">
              <wp:posOffset>-148281</wp:posOffset>
            </wp:positionH>
            <wp:positionV relativeFrom="paragraph">
              <wp:posOffset>-173630</wp:posOffset>
            </wp:positionV>
            <wp:extent cx="746245" cy="746245"/>
            <wp:effectExtent l="0" t="0" r="0" b="0"/>
            <wp:wrapNone/>
            <wp:docPr id="1" name="Picture 1" descr="Home - Barlow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 - Barlows Primary Scho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45" cy="7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0311">
        <w:rPr>
          <w:noProof/>
          <w:lang w:eastAsia="en-GB"/>
        </w:rPr>
        <w:drawing>
          <wp:anchor distT="0" distB="0" distL="114300" distR="114300" simplePos="0" relativeHeight="251737088" behindDoc="0" locked="0" layoutInCell="1" allowOverlap="1" wp14:anchorId="7F7C445C" wp14:editId="5D5785CA">
            <wp:simplePos x="0" y="0"/>
            <wp:positionH relativeFrom="column">
              <wp:posOffset>6242016</wp:posOffset>
            </wp:positionH>
            <wp:positionV relativeFrom="paragraph">
              <wp:posOffset>-163384</wp:posOffset>
            </wp:positionV>
            <wp:extent cx="746245" cy="746245"/>
            <wp:effectExtent l="0" t="0" r="0" b="0"/>
            <wp:wrapNone/>
            <wp:docPr id="34" name="Picture 34" descr="Home - Barlow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 - Barlows Primary Scho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45" cy="7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32553" w:rsidRPr="001579BB">
        <w:rPr>
          <w:rFonts w:ascii="Tahoma" w:hAnsi="Tahoma" w:cs="Tahoma"/>
          <w:b/>
          <w:sz w:val="22"/>
        </w:rPr>
        <w:t>Barlows</w:t>
      </w:r>
      <w:proofErr w:type="spellEnd"/>
      <w:r w:rsidR="00D32553" w:rsidRPr="001579BB">
        <w:rPr>
          <w:rFonts w:ascii="Tahoma" w:hAnsi="Tahoma" w:cs="Tahoma"/>
          <w:b/>
          <w:sz w:val="22"/>
        </w:rPr>
        <w:t xml:space="preserve"> Primary School </w:t>
      </w:r>
    </w:p>
    <w:p w14:paraId="4C4622DE" w14:textId="77777777" w:rsidR="00D32553" w:rsidRDefault="00D32553" w:rsidP="0655C18D">
      <w:pPr>
        <w:pStyle w:val="NoSpacing"/>
        <w:jc w:val="center"/>
        <w:rPr>
          <w:rFonts w:ascii="Tahoma" w:hAnsi="Tahoma" w:cs="Tahoma"/>
          <w:b/>
          <w:bCs/>
          <w:sz w:val="22"/>
          <w:szCs w:val="28"/>
        </w:rPr>
      </w:pPr>
      <w:r w:rsidRPr="001579BB">
        <w:rPr>
          <w:rFonts w:ascii="Tahoma" w:hAnsi="Tahoma" w:cs="Tahoma"/>
          <w:b/>
          <w:bCs/>
          <w:sz w:val="22"/>
          <w:szCs w:val="28"/>
        </w:rPr>
        <w:t>Home Learning Weekly Planner</w:t>
      </w:r>
      <w:r w:rsidR="00897724">
        <w:rPr>
          <w:rFonts w:ascii="Tahoma" w:hAnsi="Tahoma" w:cs="Tahoma"/>
          <w:b/>
          <w:bCs/>
          <w:sz w:val="22"/>
          <w:szCs w:val="28"/>
        </w:rPr>
        <w:t xml:space="preserve"> Links Only</w:t>
      </w:r>
    </w:p>
    <w:p w14:paraId="39B46C20" w14:textId="77777777" w:rsidR="00D10311" w:rsidRPr="00D10311" w:rsidRDefault="00D10311" w:rsidP="0655C18D">
      <w:pPr>
        <w:pStyle w:val="NoSpacing"/>
        <w:jc w:val="center"/>
        <w:rPr>
          <w:rFonts w:ascii="Tahoma" w:hAnsi="Tahoma" w:cs="Tahoma"/>
          <w:b/>
          <w:bCs/>
          <w:sz w:val="10"/>
          <w:szCs w:val="28"/>
        </w:rPr>
      </w:pPr>
    </w:p>
    <w:p w14:paraId="59A4DA6B" w14:textId="77777777" w:rsidR="001579BB" w:rsidRPr="001579BB" w:rsidRDefault="001579BB" w:rsidP="0655C18D">
      <w:pPr>
        <w:pStyle w:val="NoSpacing"/>
        <w:jc w:val="center"/>
        <w:rPr>
          <w:rFonts w:ascii="Tahoma" w:hAnsi="Tahoma" w:cs="Tahoma"/>
          <w:b/>
          <w:bCs/>
          <w:sz w:val="2"/>
          <w:szCs w:val="28"/>
        </w:rPr>
      </w:pPr>
    </w:p>
    <w:tbl>
      <w:tblPr>
        <w:tblStyle w:val="TableGrid"/>
        <w:tblW w:w="9067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494"/>
        <w:gridCol w:w="1871"/>
        <w:gridCol w:w="1427"/>
        <w:gridCol w:w="3275"/>
      </w:tblGrid>
      <w:tr w:rsidR="00D10311" w:rsidRPr="00C17AF7" w14:paraId="05DF0222" w14:textId="77777777" w:rsidTr="00D10311">
        <w:trPr>
          <w:trHeight w:val="160"/>
          <w:jc w:val="center"/>
        </w:trPr>
        <w:tc>
          <w:tcPr>
            <w:tcW w:w="2494" w:type="dxa"/>
            <w:shd w:val="clear" w:color="auto" w:fill="002060"/>
            <w:vAlign w:val="center"/>
          </w:tcPr>
          <w:p w14:paraId="245C3010" w14:textId="77777777"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Year Group: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7FAC8C95" w14:textId="77777777" w:rsidR="00423660" w:rsidRPr="00D10311" w:rsidRDefault="001178CA" w:rsidP="0655C18D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 xml:space="preserve">Year </w:t>
            </w:r>
            <w:r w:rsidR="00407C91">
              <w:rPr>
                <w:rFonts w:ascii="Tahoma" w:hAnsi="Tahoma" w:cs="Tahoma"/>
                <w:b/>
                <w:sz w:val="20"/>
                <w:szCs w:val="22"/>
              </w:rPr>
              <w:t>1</w:t>
            </w:r>
          </w:p>
        </w:tc>
        <w:tc>
          <w:tcPr>
            <w:tcW w:w="1427" w:type="dxa"/>
            <w:vMerge w:val="restart"/>
            <w:shd w:val="clear" w:color="auto" w:fill="002060"/>
            <w:vAlign w:val="center"/>
          </w:tcPr>
          <w:p w14:paraId="199A27DE" w14:textId="77777777"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Teachers:</w:t>
            </w:r>
          </w:p>
        </w:tc>
        <w:tc>
          <w:tcPr>
            <w:tcW w:w="3275" w:type="dxa"/>
            <w:vMerge w:val="restart"/>
            <w:shd w:val="clear" w:color="auto" w:fill="D9D9D9" w:themeFill="background1" w:themeFillShade="D9"/>
            <w:vAlign w:val="center"/>
          </w:tcPr>
          <w:p w14:paraId="49F82D50" w14:textId="77777777" w:rsidR="0070247B" w:rsidRDefault="001178CA" w:rsidP="0655C18D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Miss Craig</w:t>
            </w:r>
          </w:p>
          <w:p w14:paraId="50EF42B5" w14:textId="77777777" w:rsidR="001178CA" w:rsidRPr="00C17AF7" w:rsidRDefault="001178CA" w:rsidP="0655C18D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 xml:space="preserve">Miss </w:t>
            </w:r>
            <w:proofErr w:type="spellStart"/>
            <w:r>
              <w:rPr>
                <w:rFonts w:ascii="Tahoma" w:hAnsi="Tahoma" w:cs="Tahoma"/>
                <w:sz w:val="20"/>
                <w:szCs w:val="22"/>
              </w:rPr>
              <w:t>Qershori</w:t>
            </w:r>
            <w:proofErr w:type="spellEnd"/>
          </w:p>
        </w:tc>
      </w:tr>
      <w:tr w:rsidR="00D10311" w:rsidRPr="00C17AF7" w14:paraId="0E75CC94" w14:textId="77777777" w:rsidTr="00D10311">
        <w:trPr>
          <w:trHeight w:val="178"/>
          <w:jc w:val="center"/>
        </w:trPr>
        <w:tc>
          <w:tcPr>
            <w:tcW w:w="2494" w:type="dxa"/>
            <w:shd w:val="clear" w:color="auto" w:fill="002060"/>
            <w:vAlign w:val="center"/>
          </w:tcPr>
          <w:p w14:paraId="576186CD" w14:textId="77777777"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Week Commencing: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537D4601" w14:textId="7247EC31" w:rsidR="00423660" w:rsidRPr="00D10311" w:rsidRDefault="00605A3E" w:rsidP="0655C18D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2</w:t>
            </w:r>
            <w:r w:rsidR="006466EE">
              <w:rPr>
                <w:rFonts w:ascii="Tahoma" w:hAnsi="Tahoma" w:cs="Tahoma"/>
                <w:b/>
                <w:sz w:val="20"/>
                <w:szCs w:val="22"/>
              </w:rPr>
              <w:t>9</w:t>
            </w:r>
            <w:r w:rsidR="00864D45">
              <w:rPr>
                <w:rFonts w:ascii="Tahoma" w:hAnsi="Tahoma" w:cs="Tahoma"/>
                <w:b/>
                <w:sz w:val="20"/>
                <w:szCs w:val="22"/>
              </w:rPr>
              <w:t>.06</w:t>
            </w:r>
            <w:r w:rsidR="002541E7">
              <w:rPr>
                <w:rFonts w:ascii="Tahoma" w:hAnsi="Tahoma" w:cs="Tahoma"/>
                <w:b/>
                <w:sz w:val="20"/>
                <w:szCs w:val="22"/>
              </w:rPr>
              <w:t>.20</w:t>
            </w:r>
          </w:p>
        </w:tc>
        <w:tc>
          <w:tcPr>
            <w:tcW w:w="1427" w:type="dxa"/>
            <w:vMerge/>
            <w:vAlign w:val="center"/>
          </w:tcPr>
          <w:p w14:paraId="07F384E9" w14:textId="77777777" w:rsidR="00423660" w:rsidRPr="00C17AF7" w:rsidRDefault="00423660" w:rsidP="00731FD4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  <w:tc>
          <w:tcPr>
            <w:tcW w:w="3275" w:type="dxa"/>
            <w:vMerge/>
            <w:shd w:val="clear" w:color="auto" w:fill="D9D9D9" w:themeFill="background1" w:themeFillShade="D9"/>
            <w:vAlign w:val="center"/>
          </w:tcPr>
          <w:p w14:paraId="243E8B61" w14:textId="77777777" w:rsidR="00423660" w:rsidRPr="00C17AF7" w:rsidRDefault="00423660" w:rsidP="00731FD4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</w:tr>
    </w:tbl>
    <w:p w14:paraId="5835F00E" w14:textId="77777777" w:rsidR="004D4DBA" w:rsidRPr="000315A5" w:rsidRDefault="004D4DBA" w:rsidP="0655C18D">
      <w:pPr>
        <w:pStyle w:val="NoSpacing"/>
        <w:jc w:val="center"/>
        <w:rPr>
          <w:rFonts w:ascii="Tahoma" w:hAnsi="Tahoma" w:cs="Tahoma"/>
          <w:sz w:val="6"/>
          <w:szCs w:val="16"/>
        </w:rPr>
      </w:pPr>
    </w:p>
    <w:p w14:paraId="28471BF5" w14:textId="77777777" w:rsidR="00407C91" w:rsidRDefault="00407C91" w:rsidP="00407C91">
      <w:pPr>
        <w:pStyle w:val="NoSpacing"/>
        <w:rPr>
          <w:rFonts w:ascii="Tahoma" w:hAnsi="Tahoma" w:cs="Tahoma"/>
          <w:bCs/>
          <w:sz w:val="20"/>
          <w:szCs w:val="20"/>
        </w:rPr>
      </w:pPr>
      <w:r w:rsidRPr="000315A5">
        <w:rPr>
          <w:rFonts w:ascii="Tahoma" w:hAnsi="Tahoma" w:cs="Tahoma"/>
          <w:bCs/>
          <w:sz w:val="20"/>
          <w:szCs w:val="20"/>
        </w:rPr>
        <w:t>If you have any difficulty accessing the links in the Home Learning Planners, please use the table below to copy and paste the text based link into your web browser.</w:t>
      </w:r>
    </w:p>
    <w:tbl>
      <w:tblPr>
        <w:tblStyle w:val="TableGrid"/>
        <w:tblW w:w="1088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8451"/>
      </w:tblGrid>
      <w:tr w:rsidR="00864D45" w:rsidRPr="00804F89" w14:paraId="1AB67A20" w14:textId="77777777" w:rsidTr="00882483">
        <w:trPr>
          <w:trHeight w:val="454"/>
        </w:trPr>
        <w:tc>
          <w:tcPr>
            <w:tcW w:w="10777" w:type="dxa"/>
            <w:gridSpan w:val="2"/>
            <w:shd w:val="clear" w:color="auto" w:fill="002060"/>
            <w:vAlign w:val="center"/>
          </w:tcPr>
          <w:p w14:paraId="4B085BCC" w14:textId="77777777" w:rsidR="00864D45" w:rsidRPr="00804F89" w:rsidRDefault="00864D45" w:rsidP="00882483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4F89">
              <w:rPr>
                <w:rFonts w:ascii="Tahoma" w:hAnsi="Tahoma" w:cs="Tahoma"/>
                <w:b/>
                <w:bCs/>
                <w:sz w:val="20"/>
                <w:szCs w:val="20"/>
              </w:rPr>
              <w:t>Further Daily English and Maths Lessons</w:t>
            </w:r>
          </w:p>
        </w:tc>
      </w:tr>
      <w:tr w:rsidR="00864D45" w:rsidRPr="00804F89" w14:paraId="091F4A7C" w14:textId="77777777" w:rsidTr="00882483">
        <w:tc>
          <w:tcPr>
            <w:tcW w:w="2410" w:type="dxa"/>
            <w:shd w:val="clear" w:color="auto" w:fill="FFCCFF"/>
            <w:vAlign w:val="center"/>
          </w:tcPr>
          <w:p w14:paraId="6577EF5F" w14:textId="77777777" w:rsidR="00864D45" w:rsidRPr="00804F89" w:rsidRDefault="00864D45" w:rsidP="00882483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4F89">
              <w:rPr>
                <w:rFonts w:ascii="Tahoma" w:hAnsi="Tahoma" w:cs="Tahoma"/>
                <w:b/>
                <w:bCs/>
                <w:sz w:val="20"/>
                <w:szCs w:val="20"/>
              </w:rPr>
              <w:t>Daily English Lessons</w:t>
            </w:r>
          </w:p>
        </w:tc>
        <w:tc>
          <w:tcPr>
            <w:tcW w:w="8367" w:type="dxa"/>
            <w:vAlign w:val="center"/>
          </w:tcPr>
          <w:p w14:paraId="4526EFDF" w14:textId="77777777" w:rsidR="00864D45" w:rsidRPr="00804F89" w:rsidRDefault="00864D45" w:rsidP="00882483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804F89">
              <w:rPr>
                <w:rFonts w:ascii="Tahoma" w:hAnsi="Tahoma" w:cs="Tahoma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54144" behindDoc="0" locked="0" layoutInCell="1" allowOverlap="1" wp14:anchorId="01B486B4" wp14:editId="05A06596">
                  <wp:simplePos x="0" y="0"/>
                  <wp:positionH relativeFrom="column">
                    <wp:posOffset>4814570</wp:posOffset>
                  </wp:positionH>
                  <wp:positionV relativeFrom="paragraph">
                    <wp:posOffset>31115</wp:posOffset>
                  </wp:positionV>
                  <wp:extent cx="318135" cy="318135"/>
                  <wp:effectExtent l="25400" t="25400" r="12065" b="12065"/>
                  <wp:wrapNone/>
                  <wp:docPr id="26" name="Picture 26" descr="Transparent link symbol, Picture #1234708 transparent link symbol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ransparent link symbol, Picture #1234708 transparent link symbol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18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804F89">
              <w:rPr>
                <w:rFonts w:ascii="Tahoma" w:hAnsi="Tahoma" w:cs="Tahoma"/>
                <w:bCs/>
                <w:sz w:val="18"/>
                <w:szCs w:val="18"/>
              </w:rPr>
              <w:t xml:space="preserve">Follow the daily English lessons for your year group at Oak National Academy’s </w:t>
            </w:r>
          </w:p>
          <w:p w14:paraId="01CD081F" w14:textId="77777777" w:rsidR="00864D45" w:rsidRPr="00804F89" w:rsidRDefault="00864D45" w:rsidP="00882483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804F89">
              <w:rPr>
                <w:rFonts w:ascii="Tahoma" w:hAnsi="Tahoma" w:cs="Tahoma"/>
                <w:bCs/>
                <w:sz w:val="18"/>
                <w:szCs w:val="18"/>
              </w:rPr>
              <w:t xml:space="preserve">Online Classroom. </w:t>
            </w:r>
            <w:hyperlink r:id="rId11" w:history="1">
              <w:r w:rsidRPr="00804F89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www.thenational.academy/online-classroom</w:t>
              </w:r>
            </w:hyperlink>
            <w:r w:rsidRPr="00804F8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14:paraId="31BD3307" w14:textId="77777777" w:rsidR="00864D45" w:rsidRPr="00804F89" w:rsidRDefault="00864D45" w:rsidP="00882483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ck on subject, then select the year group and topic.</w:t>
            </w:r>
          </w:p>
          <w:p w14:paraId="425B5C00" w14:textId="77777777" w:rsidR="00864D45" w:rsidRPr="00804F89" w:rsidRDefault="00864D45" w:rsidP="00882483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</w:pPr>
            <w:r w:rsidRPr="00804F89">
              <w:rPr>
                <w:rFonts w:ascii="Tahoma" w:hAnsi="Tahoma" w:cs="Tahoma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7565D5D3" wp14:editId="5EC90889">
                  <wp:simplePos x="0" y="0"/>
                  <wp:positionH relativeFrom="column">
                    <wp:posOffset>4835525</wp:posOffset>
                  </wp:positionH>
                  <wp:positionV relativeFrom="paragraph">
                    <wp:posOffset>29845</wp:posOffset>
                  </wp:positionV>
                  <wp:extent cx="295275" cy="295275"/>
                  <wp:effectExtent l="25400" t="25400" r="9525" b="9525"/>
                  <wp:wrapTight wrapText="bothSides">
                    <wp:wrapPolygon edited="0">
                      <wp:start x="-1858" y="-1858"/>
                      <wp:lineTo x="-1858" y="22297"/>
                      <wp:lineTo x="22297" y="22297"/>
                      <wp:lineTo x="22297" y="-1858"/>
                      <wp:lineTo x="-1858" y="-1858"/>
                    </wp:wrapPolygon>
                  </wp:wrapTight>
                  <wp:docPr id="29" name="Picture 29" descr="Transparent link symbol, Picture #1234708 transparent link symbol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Transparent link symbol, Picture #1234708 transparent link symbol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n overview of what is being taught </w:t>
            </w: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  <w:t>can be found at:</w:t>
            </w:r>
            <w:r w:rsidRPr="00804F89">
              <w:rPr>
                <w:rFonts w:ascii="Tahoma" w:hAnsi="Tahoma" w:cs="Tahoma"/>
                <w:noProof/>
                <w:sz w:val="18"/>
                <w:szCs w:val="18"/>
                <w:lang w:eastAsia="en-GB"/>
              </w:rPr>
              <w:t xml:space="preserve"> </w:t>
            </w:r>
          </w:p>
          <w:p w14:paraId="45E54F48" w14:textId="77777777" w:rsidR="00864D45" w:rsidRPr="00804F89" w:rsidRDefault="00864D45" w:rsidP="00882483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hyperlink r:id="rId14" w:tgtFrame="_blank" w:history="1">
              <w:r w:rsidRPr="00804F89">
                <w:rPr>
                  <w:rFonts w:ascii="Tahoma" w:eastAsia="Times New Roman" w:hAnsi="Tahoma" w:cs="Tahoma"/>
                  <w:color w:val="0000FF"/>
                  <w:sz w:val="15"/>
                  <w:szCs w:val="18"/>
                  <w:u w:val="single"/>
                  <w:bdr w:val="none" w:sz="0" w:space="0" w:color="auto" w:frame="1"/>
                </w:rPr>
                <w:t>https://docs.google.com/spreadsheets/d/e/2PACX-1vTWwVJb_hQyPFhhr8wtm_jLcYpmRgUVqKF1M7hqO4Yke85cQCh6H3jRQOk8OLzCiyr1v1776XeakAXj/pubhtml</w:t>
              </w:r>
            </w:hyperlink>
          </w:p>
        </w:tc>
      </w:tr>
      <w:tr w:rsidR="00864D45" w:rsidRPr="00804F89" w14:paraId="265A6F5A" w14:textId="77777777" w:rsidTr="00882483">
        <w:tc>
          <w:tcPr>
            <w:tcW w:w="2410" w:type="dxa"/>
            <w:shd w:val="clear" w:color="auto" w:fill="CCFFFF"/>
            <w:vAlign w:val="center"/>
          </w:tcPr>
          <w:p w14:paraId="10793BE9" w14:textId="77777777" w:rsidR="00864D45" w:rsidRPr="00804F89" w:rsidRDefault="00864D45" w:rsidP="00882483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4F89">
              <w:rPr>
                <w:rFonts w:ascii="Tahoma" w:hAnsi="Tahoma" w:cs="Tahoma"/>
                <w:b/>
                <w:bCs/>
                <w:sz w:val="20"/>
                <w:szCs w:val="20"/>
              </w:rPr>
              <w:t>Daily Maths Lessons</w:t>
            </w:r>
          </w:p>
        </w:tc>
        <w:tc>
          <w:tcPr>
            <w:tcW w:w="8367" w:type="dxa"/>
            <w:vAlign w:val="center"/>
          </w:tcPr>
          <w:p w14:paraId="15FC0A5A" w14:textId="77777777" w:rsidR="00864D45" w:rsidRPr="00804F89" w:rsidRDefault="00864D45" w:rsidP="00882483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804F89">
              <w:rPr>
                <w:rFonts w:ascii="Tahoma" w:hAnsi="Tahoma" w:cs="Tahoma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1595B4A" wp14:editId="3C1018D3">
                  <wp:simplePos x="0" y="0"/>
                  <wp:positionH relativeFrom="column">
                    <wp:posOffset>4814570</wp:posOffset>
                  </wp:positionH>
                  <wp:positionV relativeFrom="paragraph">
                    <wp:posOffset>31115</wp:posOffset>
                  </wp:positionV>
                  <wp:extent cx="318135" cy="318135"/>
                  <wp:effectExtent l="25400" t="25400" r="12065" b="12065"/>
                  <wp:wrapNone/>
                  <wp:docPr id="30" name="Picture 30" descr="Transparent link symbol, Picture #1234708 transparent link symbol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ransparent link symbol, Picture #1234708 transparent link symbol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18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804F89">
              <w:rPr>
                <w:rFonts w:ascii="Tahoma" w:hAnsi="Tahoma" w:cs="Tahoma"/>
                <w:bCs/>
                <w:sz w:val="18"/>
                <w:szCs w:val="18"/>
              </w:rPr>
              <w:t xml:space="preserve">Follow the daily Maths lessons for your year group at Oak National Academy’s </w:t>
            </w:r>
          </w:p>
          <w:p w14:paraId="0125D4B9" w14:textId="77777777" w:rsidR="00864D45" w:rsidRPr="00804F89" w:rsidRDefault="00864D45" w:rsidP="00882483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804F89">
              <w:rPr>
                <w:rFonts w:ascii="Tahoma" w:hAnsi="Tahoma" w:cs="Tahoma"/>
                <w:bCs/>
                <w:sz w:val="18"/>
                <w:szCs w:val="18"/>
              </w:rPr>
              <w:t xml:space="preserve">Online Classroom. </w:t>
            </w:r>
            <w:hyperlink r:id="rId15" w:history="1">
              <w:r w:rsidRPr="00804F89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www.thenational.academy/online-classroom</w:t>
              </w:r>
            </w:hyperlink>
            <w:r w:rsidRPr="00804F8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14:paraId="235E6F43" w14:textId="77777777" w:rsidR="00864D45" w:rsidRPr="00804F89" w:rsidRDefault="00864D45" w:rsidP="00882483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Click on subject, then select the year group and topic.</w:t>
            </w:r>
          </w:p>
          <w:p w14:paraId="78DF1DB4" w14:textId="77777777" w:rsidR="00864D45" w:rsidRPr="00804F89" w:rsidRDefault="00864D45" w:rsidP="00882483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</w:pPr>
            <w:r w:rsidRPr="00804F89">
              <w:rPr>
                <w:rFonts w:ascii="Tahoma" w:hAnsi="Tahoma" w:cs="Tahoma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5095228E" wp14:editId="045B7B81">
                  <wp:simplePos x="0" y="0"/>
                  <wp:positionH relativeFrom="column">
                    <wp:posOffset>4835525</wp:posOffset>
                  </wp:positionH>
                  <wp:positionV relativeFrom="paragraph">
                    <wp:posOffset>29845</wp:posOffset>
                  </wp:positionV>
                  <wp:extent cx="295275" cy="295275"/>
                  <wp:effectExtent l="25400" t="25400" r="9525" b="9525"/>
                  <wp:wrapTight wrapText="bothSides">
                    <wp:wrapPolygon edited="0">
                      <wp:start x="-1858" y="-1858"/>
                      <wp:lineTo x="-1858" y="22297"/>
                      <wp:lineTo x="22297" y="22297"/>
                      <wp:lineTo x="22297" y="-1858"/>
                      <wp:lineTo x="-1858" y="-1858"/>
                    </wp:wrapPolygon>
                  </wp:wrapTight>
                  <wp:docPr id="24" name="Picture 24" descr="Transparent link symbol, Picture #1234708 transparent link symbol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Transparent link symbol, Picture #1234708 transparent link symbol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An overview of what is being taught </w:t>
            </w: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  <w:t>can be found at:</w:t>
            </w:r>
            <w:r w:rsidRPr="00804F89">
              <w:rPr>
                <w:rFonts w:ascii="Tahoma" w:hAnsi="Tahoma" w:cs="Tahoma"/>
                <w:noProof/>
                <w:sz w:val="18"/>
                <w:szCs w:val="18"/>
                <w:lang w:eastAsia="en-GB"/>
              </w:rPr>
              <w:t xml:space="preserve"> </w:t>
            </w:r>
          </w:p>
          <w:p w14:paraId="228368DB" w14:textId="77777777" w:rsidR="00864D45" w:rsidRPr="00804F89" w:rsidRDefault="00864D45" w:rsidP="00882483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hyperlink r:id="rId16" w:tgtFrame="_blank" w:history="1">
              <w:r w:rsidRPr="00804F89">
                <w:rPr>
                  <w:rFonts w:ascii="Tahoma" w:eastAsia="Times New Roman" w:hAnsi="Tahoma" w:cs="Tahoma"/>
                  <w:color w:val="0000FF"/>
                  <w:sz w:val="15"/>
                  <w:szCs w:val="18"/>
                  <w:u w:val="single"/>
                  <w:bdr w:val="none" w:sz="0" w:space="0" w:color="auto" w:frame="1"/>
                </w:rPr>
                <w:t>https://docs.google.com/spreadsheets/d/e/2PACX-1vTWwVJb_hQyPFhhr8wtm_jLcYpmRgUVqKF1M7hqO4Yke85cQCh6H3jRQOk8OLzCiyr1v1776XeakAXj/pubhtml</w:t>
              </w:r>
            </w:hyperlink>
          </w:p>
        </w:tc>
      </w:tr>
      <w:tr w:rsidR="00864D45" w:rsidRPr="00804F89" w14:paraId="1E7000EB" w14:textId="77777777" w:rsidTr="00882483"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6EA8B5" w14:textId="77777777" w:rsidR="00864D45" w:rsidRPr="00804F89" w:rsidRDefault="00864D45" w:rsidP="00882483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4F89">
              <w:rPr>
                <w:rFonts w:ascii="Tahoma" w:hAnsi="Tahoma" w:cs="Tahoma"/>
                <w:b/>
                <w:bCs/>
                <w:sz w:val="20"/>
                <w:szCs w:val="20"/>
              </w:rPr>
              <w:t>Additional resources recommended by gov.uk</w:t>
            </w:r>
          </w:p>
        </w:tc>
        <w:tc>
          <w:tcPr>
            <w:tcW w:w="8367" w:type="dxa"/>
            <w:vAlign w:val="center"/>
          </w:tcPr>
          <w:p w14:paraId="0E4B1FDE" w14:textId="77777777" w:rsidR="00864D45" w:rsidRPr="00804F89" w:rsidRDefault="00864D45" w:rsidP="00882483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04F89">
              <w:rPr>
                <w:rFonts w:ascii="Tahoma" w:hAnsi="Tahoma" w:cs="Tahoma"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56192" behindDoc="0" locked="0" layoutInCell="1" allowOverlap="1" wp14:anchorId="449DB624" wp14:editId="71615858">
                  <wp:simplePos x="0" y="0"/>
                  <wp:positionH relativeFrom="column">
                    <wp:posOffset>4838065</wp:posOffset>
                  </wp:positionH>
                  <wp:positionV relativeFrom="paragraph">
                    <wp:posOffset>78105</wp:posOffset>
                  </wp:positionV>
                  <wp:extent cx="295275" cy="295275"/>
                  <wp:effectExtent l="25400" t="25400" r="9525" b="9525"/>
                  <wp:wrapNone/>
                  <wp:docPr id="25" name="Picture 25" descr="Transparent link symbol, Picture #1234708 transparent link symbol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Transparent link symbol, Picture #1234708 transparent link symbol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Additional learning at home resources can be accessed at:  </w:t>
            </w:r>
            <w:hyperlink r:id="rId18" w:anchor="english" w:history="1">
              <w:r w:rsidRPr="00804F89">
                <w:rPr>
                  <w:rStyle w:val="Hyperlink"/>
                  <w:rFonts w:ascii="Tahoma" w:eastAsia="Times New Roman" w:hAnsi="Tahoma" w:cs="Tahoma"/>
                  <w:sz w:val="18"/>
                  <w:szCs w:val="18"/>
                  <w:bdr w:val="none" w:sz="0" w:space="0" w:color="auto" w:frame="1"/>
                </w:rPr>
                <w:t>https://www.gov.uk/government/publications/coronavirus-covid-19-online-education-resources/coronavirus-covid-19-list-of-online-education-resources-for-home-education#english</w:t>
              </w:r>
            </w:hyperlink>
          </w:p>
          <w:p w14:paraId="731241B7" w14:textId="77777777" w:rsidR="00864D45" w:rsidRPr="00804F89" w:rsidRDefault="00864D45" w:rsidP="00882483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  <w:t>The websites listed on this page </w:t>
            </w:r>
            <w:r w:rsidRPr="00804F89">
              <w:rPr>
                <w:rFonts w:ascii="Tahoma" w:eastAsia="Times New Roman" w:hAnsi="Tahoma" w:cs="Tahoma"/>
                <w:color w:val="0B0C0C"/>
                <w:sz w:val="18"/>
                <w:szCs w:val="18"/>
                <w:bdr w:val="none" w:sz="0" w:space="0" w:color="auto" w:frame="1"/>
                <w:shd w:val="clear" w:color="auto" w:fill="FFFFFF"/>
              </w:rPr>
              <w:t>have been identified by some of the country’s leading educational experts and offer a wide range of support and resources for pupils of all ages.</w:t>
            </w:r>
            <w:r w:rsidRPr="00804F89">
              <w:rPr>
                <w:rFonts w:ascii="Tahoma" w:hAnsi="Tahoma" w:cs="Tahoma"/>
                <w:noProof/>
                <w:sz w:val="18"/>
                <w:szCs w:val="18"/>
                <w:lang w:eastAsia="en-GB"/>
              </w:rPr>
              <w:t xml:space="preserve"> </w:t>
            </w:r>
          </w:p>
        </w:tc>
      </w:tr>
    </w:tbl>
    <w:p w14:paraId="49DFFF87" w14:textId="77777777" w:rsidR="00864D45" w:rsidRDefault="00864D45" w:rsidP="00864D45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12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477"/>
      </w:tblGrid>
      <w:tr w:rsidR="00794251" w:rsidRPr="00D11BFF" w14:paraId="47EE1DE4" w14:textId="77777777" w:rsidTr="00202F7C">
        <w:trPr>
          <w:trHeight w:val="366"/>
        </w:trPr>
        <w:tc>
          <w:tcPr>
            <w:tcW w:w="3652" w:type="dxa"/>
            <w:shd w:val="clear" w:color="auto" w:fill="002060"/>
            <w:vAlign w:val="center"/>
          </w:tcPr>
          <w:p w14:paraId="7ED8DDD7" w14:textId="77777777" w:rsidR="00794251" w:rsidRPr="00D11BFF" w:rsidRDefault="00794251" w:rsidP="00202F7C">
            <w:pPr>
              <w:pStyle w:val="NoSpacing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bookmarkStart w:id="0" w:name="_Hlk38271652"/>
            <w:r w:rsidRPr="00D11BFF">
              <w:rPr>
                <w:rFonts w:ascii="Tahoma" w:hAnsi="Tahoma" w:cs="Tahoma"/>
                <w:b/>
                <w:bCs/>
                <w:sz w:val="18"/>
                <w:szCs w:val="18"/>
              </w:rPr>
              <w:t>Area of Learning / Subject</w:t>
            </w:r>
          </w:p>
        </w:tc>
        <w:tc>
          <w:tcPr>
            <w:tcW w:w="6477" w:type="dxa"/>
            <w:shd w:val="clear" w:color="auto" w:fill="002060"/>
            <w:vAlign w:val="center"/>
          </w:tcPr>
          <w:p w14:paraId="60C385BA" w14:textId="77777777" w:rsidR="00794251" w:rsidRPr="00D11BFF" w:rsidRDefault="00794251" w:rsidP="00202F7C">
            <w:pPr>
              <w:pStyle w:val="NoSpacing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D11BFF">
              <w:rPr>
                <w:rFonts w:ascii="Tahoma" w:hAnsi="Tahoma" w:cs="Tahoma"/>
                <w:b/>
                <w:bCs/>
                <w:sz w:val="18"/>
                <w:szCs w:val="18"/>
              </w:rPr>
              <w:t>Weblinks</w:t>
            </w:r>
            <w:proofErr w:type="spellEnd"/>
            <w:r w:rsidRPr="00D11BF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from page 1 in text</w:t>
            </w:r>
          </w:p>
        </w:tc>
      </w:tr>
      <w:tr w:rsidR="00794251" w:rsidRPr="00D11BFF" w14:paraId="1001EC60" w14:textId="77777777" w:rsidTr="00202F7C">
        <w:trPr>
          <w:trHeight w:val="515"/>
        </w:trPr>
        <w:tc>
          <w:tcPr>
            <w:tcW w:w="3652" w:type="dxa"/>
            <w:shd w:val="clear" w:color="auto" w:fill="FFCCFF"/>
            <w:vAlign w:val="center"/>
          </w:tcPr>
          <w:p w14:paraId="14FD8E32" w14:textId="77777777" w:rsidR="00794251" w:rsidRPr="00D11BFF" w:rsidRDefault="00794251" w:rsidP="00202F7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11BFF">
              <w:rPr>
                <w:rFonts w:ascii="Tahoma" w:hAnsi="Tahoma" w:cs="Tahoma"/>
                <w:b/>
                <w:sz w:val="18"/>
                <w:szCs w:val="18"/>
              </w:rPr>
              <w:t>Reading and Writing</w:t>
            </w:r>
          </w:p>
        </w:tc>
        <w:tc>
          <w:tcPr>
            <w:tcW w:w="6477" w:type="dxa"/>
            <w:shd w:val="clear" w:color="auto" w:fill="auto"/>
            <w:vAlign w:val="center"/>
          </w:tcPr>
          <w:p w14:paraId="5E44C9E3" w14:textId="77777777" w:rsidR="00794251" w:rsidRPr="00D11BFF" w:rsidRDefault="00794251" w:rsidP="00202F7C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 w:rsidRPr="00D11BF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Reading Book: </w:t>
            </w:r>
            <w:hyperlink r:id="rId19" w:tgtFrame="_blank" w:history="1">
              <w:r w:rsidRPr="00D11BFF">
                <w:rPr>
                  <w:rStyle w:val="Hyperlink"/>
                  <w:rFonts w:ascii="Tahoma" w:hAnsi="Tahoma" w:cs="Tahoma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https://www.activelearnprimary.co.uk/player?id=203070&amp;file=activetext.js&amp;type=wordsmith_ebook&amp;fullscreen=0&amp;allocId=0&amp;tools=undefined&amp;previewBeforeOpen=undefined&amp;isProductPreview=undefined&amp;eventOrigin=false&amp;resOpenIndex=0&amp;moduleID=198389&amp;resTypeID=172&amp;specialID=172&amp;resThumb=https://resources.activelearnprimary.co.uk/r00/r0020/r002030/r00203019/previews/spider_thumb.png&amp;product=wordsmith&amp;closeButton=over&amp;ver=202006030642&amp;fileID=203019&amp;resourceFrame=undefined&amp;frameless=undefined&amp;newWindow=undefined&amp;platformUrl=https%3A//www.activelearnprimary.co.uk/start&amp;pageID=203019&amp;pageFile=mimetype&amp;subfolder=js&amp;innerid=203019&amp;flashWarning=false</w:t>
              </w:r>
            </w:hyperlink>
          </w:p>
        </w:tc>
      </w:tr>
      <w:tr w:rsidR="00794251" w:rsidRPr="00D11BFF" w14:paraId="17624BE6" w14:textId="77777777" w:rsidTr="00202F7C">
        <w:trPr>
          <w:trHeight w:val="794"/>
        </w:trPr>
        <w:tc>
          <w:tcPr>
            <w:tcW w:w="3652" w:type="dxa"/>
            <w:shd w:val="clear" w:color="auto" w:fill="F7CAAC"/>
            <w:vAlign w:val="center"/>
          </w:tcPr>
          <w:p w14:paraId="34D5C95C" w14:textId="77777777" w:rsidR="00794251" w:rsidRPr="00D11BFF" w:rsidRDefault="00794251" w:rsidP="00202F7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11BFF">
              <w:rPr>
                <w:rFonts w:ascii="Tahoma" w:hAnsi="Tahoma" w:cs="Tahoma"/>
                <w:b/>
                <w:bCs/>
                <w:sz w:val="18"/>
                <w:szCs w:val="18"/>
              </w:rPr>
              <w:t>Grammar, punctuation and Spelling / Phonics</w:t>
            </w:r>
          </w:p>
        </w:tc>
        <w:tc>
          <w:tcPr>
            <w:tcW w:w="6477" w:type="dxa"/>
            <w:shd w:val="clear" w:color="auto" w:fill="auto"/>
            <w:vAlign w:val="center"/>
          </w:tcPr>
          <w:p w14:paraId="089AA7E4" w14:textId="77777777" w:rsidR="00794251" w:rsidRPr="00D11BFF" w:rsidRDefault="00794251" w:rsidP="00202F7C">
            <w:pPr>
              <w:rPr>
                <w:rStyle w:val="Hyperlink"/>
                <w:rFonts w:ascii="Tahoma" w:hAnsi="Tahoma" w:cs="Tahoma"/>
                <w:sz w:val="18"/>
                <w:szCs w:val="18"/>
              </w:rPr>
            </w:pPr>
            <w:r w:rsidRPr="00D11BF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pellings: </w:t>
            </w:r>
            <w:hyperlink r:id="rId20" w:history="1">
              <w:r w:rsidRPr="00D11BFF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login.readiwriter.com/</w:t>
              </w:r>
            </w:hyperlink>
          </w:p>
          <w:p w14:paraId="302784A9" w14:textId="77777777" w:rsidR="00794251" w:rsidRPr="00D11BFF" w:rsidRDefault="00794251" w:rsidP="00202F7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11BFF">
              <w:rPr>
                <w:rStyle w:val="Hyperlink"/>
                <w:rFonts w:ascii="Tahoma" w:hAnsi="Tahoma" w:cs="Tahoma"/>
                <w:b/>
                <w:color w:val="auto"/>
                <w:sz w:val="18"/>
                <w:szCs w:val="18"/>
                <w:u w:val="none"/>
              </w:rPr>
              <w:t>Grammar and Punctuation:</w:t>
            </w:r>
            <w:r>
              <w:t xml:space="preserve"> </w:t>
            </w:r>
            <w:hyperlink r:id="rId21" w:history="1">
              <w:r w:rsidRPr="001A011D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https://www.bbc.co.uk/bitesize/articles/z66nv82</w:t>
              </w:r>
            </w:hyperlink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14:paraId="77190F06" w14:textId="77777777" w:rsidR="00794251" w:rsidRPr="00D11BFF" w:rsidRDefault="00794251" w:rsidP="00202F7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11BF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honics: </w:t>
            </w:r>
            <w:hyperlink r:id="rId22" w:history="1">
              <w:r w:rsidRPr="00D11BFF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youtube.com/channel/UCP_FbjYUP_UtldV2K_-niWw</w:t>
              </w:r>
            </w:hyperlink>
          </w:p>
        </w:tc>
      </w:tr>
      <w:tr w:rsidR="00794251" w:rsidRPr="00D11BFF" w14:paraId="22C6956C" w14:textId="77777777" w:rsidTr="00202F7C">
        <w:trPr>
          <w:trHeight w:val="794"/>
        </w:trPr>
        <w:tc>
          <w:tcPr>
            <w:tcW w:w="3652" w:type="dxa"/>
            <w:shd w:val="clear" w:color="auto" w:fill="CCFFFF"/>
            <w:vAlign w:val="center"/>
          </w:tcPr>
          <w:p w14:paraId="31066DA1" w14:textId="77777777" w:rsidR="00794251" w:rsidRPr="00D11BFF" w:rsidRDefault="00794251" w:rsidP="00202F7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11BFF">
              <w:rPr>
                <w:rFonts w:ascii="Tahoma" w:hAnsi="Tahoma" w:cs="Tahoma"/>
                <w:b/>
                <w:bCs/>
                <w:sz w:val="18"/>
                <w:szCs w:val="18"/>
              </w:rPr>
              <w:t>Mathematics</w:t>
            </w:r>
          </w:p>
          <w:p w14:paraId="5EA8805E" w14:textId="77777777" w:rsidR="00794251" w:rsidRPr="00D11BFF" w:rsidRDefault="00794251" w:rsidP="00202F7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11BFF">
              <w:rPr>
                <w:rFonts w:ascii="Tahoma" w:hAnsi="Tahoma" w:cs="Tahoma"/>
                <w:b/>
                <w:bCs/>
                <w:sz w:val="18"/>
                <w:szCs w:val="18"/>
              </w:rPr>
              <w:t>Times tables/Number work</w:t>
            </w:r>
          </w:p>
        </w:tc>
        <w:tc>
          <w:tcPr>
            <w:tcW w:w="6477" w:type="dxa"/>
            <w:shd w:val="clear" w:color="auto" w:fill="auto"/>
            <w:vAlign w:val="center"/>
          </w:tcPr>
          <w:p w14:paraId="01518FE9" w14:textId="77777777" w:rsidR="00794251" w:rsidRPr="00D11BFF" w:rsidRDefault="00794251" w:rsidP="00202F7C">
            <w:pPr>
              <w:rPr>
                <w:rStyle w:val="Hyperlink"/>
                <w:rFonts w:ascii="Tahoma" w:hAnsi="Tahoma" w:cs="Tahoma"/>
                <w:sz w:val="18"/>
                <w:szCs w:val="18"/>
              </w:rPr>
            </w:pPr>
            <w:r w:rsidRPr="00D11BF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Mathletics: </w:t>
            </w:r>
            <w:hyperlink r:id="rId23" w:history="1">
              <w:r w:rsidRPr="00D11BFF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login.mathletics.com/</w:t>
              </w:r>
            </w:hyperlink>
          </w:p>
          <w:p w14:paraId="310A977E" w14:textId="77777777" w:rsidR="00794251" w:rsidRPr="00D11BFF" w:rsidRDefault="00794251" w:rsidP="00202F7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Style w:val="Hyperlink"/>
                <w:rFonts w:ascii="Tahoma" w:hAnsi="Tahoma" w:cs="Tahoma"/>
                <w:b/>
                <w:color w:val="auto"/>
                <w:sz w:val="18"/>
                <w:szCs w:val="18"/>
                <w:u w:val="none"/>
              </w:rPr>
              <w:t xml:space="preserve">Tens and Ones Video: </w:t>
            </w:r>
            <w:hyperlink r:id="rId24" w:history="1">
              <w:r w:rsidRPr="001A011D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https://www.youtube.com/watch?v=_dHu5TFxPtk</w:t>
              </w:r>
            </w:hyperlink>
            <w:r>
              <w:rPr>
                <w:rStyle w:val="Hyperlink"/>
                <w:rFonts w:ascii="Tahoma" w:hAnsi="Tahoma" w:cs="Tahoma"/>
                <w:bCs/>
                <w:color w:val="auto"/>
                <w:sz w:val="18"/>
                <w:szCs w:val="18"/>
                <w:u w:val="none"/>
              </w:rPr>
              <w:t xml:space="preserve"> </w:t>
            </w:r>
          </w:p>
          <w:p w14:paraId="7E6278F0" w14:textId="77777777" w:rsidR="00794251" w:rsidRPr="00D11BFF" w:rsidRDefault="00794251" w:rsidP="00202F7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D11BFF">
              <w:rPr>
                <w:rFonts w:ascii="Tahoma" w:hAnsi="Tahoma" w:cs="Tahoma"/>
                <w:b/>
                <w:bCs/>
                <w:sz w:val="18"/>
                <w:szCs w:val="18"/>
              </w:rPr>
              <w:t>NumBots</w:t>
            </w:r>
            <w:proofErr w:type="spellEnd"/>
            <w:r w:rsidRPr="00D11BF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: </w:t>
            </w:r>
            <w:hyperlink r:id="rId25" w:anchor="/account/search-school" w:history="1">
              <w:r w:rsidRPr="00D11BFF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play.numbots.com/#/account/search-school</w:t>
              </w:r>
            </w:hyperlink>
            <w:r w:rsidRPr="00D11BF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94251" w:rsidRPr="00D11BFF" w14:paraId="042295D3" w14:textId="77777777" w:rsidTr="00202F7C">
        <w:trPr>
          <w:trHeight w:val="467"/>
        </w:trPr>
        <w:tc>
          <w:tcPr>
            <w:tcW w:w="3652" w:type="dxa"/>
            <w:shd w:val="clear" w:color="auto" w:fill="CCFF99"/>
            <w:vAlign w:val="center"/>
          </w:tcPr>
          <w:p w14:paraId="375F26A1" w14:textId="77777777" w:rsidR="00794251" w:rsidRPr="00D11BFF" w:rsidRDefault="00794251" w:rsidP="00202F7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11BFF">
              <w:rPr>
                <w:rFonts w:ascii="Tahoma" w:hAnsi="Tahoma" w:cs="Tahoma"/>
                <w:b/>
                <w:bCs/>
                <w:sz w:val="18"/>
                <w:szCs w:val="18"/>
              </w:rPr>
              <w:t>Science</w:t>
            </w:r>
          </w:p>
        </w:tc>
        <w:tc>
          <w:tcPr>
            <w:tcW w:w="6477" w:type="dxa"/>
            <w:shd w:val="clear" w:color="auto" w:fill="auto"/>
            <w:vAlign w:val="center"/>
          </w:tcPr>
          <w:p w14:paraId="5859B286" w14:textId="77777777" w:rsidR="00794251" w:rsidRPr="00D11BFF" w:rsidRDefault="00794251" w:rsidP="00202F7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ee additional documents. </w:t>
            </w:r>
          </w:p>
        </w:tc>
      </w:tr>
      <w:tr w:rsidR="00794251" w:rsidRPr="00D11BFF" w14:paraId="48720D00" w14:textId="77777777" w:rsidTr="00202F7C">
        <w:trPr>
          <w:trHeight w:val="607"/>
        </w:trPr>
        <w:tc>
          <w:tcPr>
            <w:tcW w:w="3652" w:type="dxa"/>
            <w:shd w:val="clear" w:color="auto" w:fill="D0CECE"/>
            <w:vAlign w:val="center"/>
          </w:tcPr>
          <w:p w14:paraId="3DDA7CA5" w14:textId="77777777" w:rsidR="00794251" w:rsidRPr="00D11BFF" w:rsidRDefault="00794251" w:rsidP="00202F7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11BFF">
              <w:rPr>
                <w:rFonts w:ascii="Tahoma" w:hAnsi="Tahoma" w:cs="Tahoma"/>
                <w:b/>
                <w:bCs/>
                <w:sz w:val="18"/>
                <w:szCs w:val="18"/>
              </w:rPr>
              <w:t>PE</w:t>
            </w:r>
          </w:p>
        </w:tc>
        <w:tc>
          <w:tcPr>
            <w:tcW w:w="6477" w:type="dxa"/>
            <w:shd w:val="clear" w:color="auto" w:fill="auto"/>
            <w:vAlign w:val="center"/>
          </w:tcPr>
          <w:p w14:paraId="01EC9A3D" w14:textId="77777777" w:rsidR="00794251" w:rsidRPr="00D11BFF" w:rsidRDefault="00794251" w:rsidP="00202F7C">
            <w:pPr>
              <w:rPr>
                <w:rFonts w:ascii="Tahoma" w:hAnsi="Tahoma" w:cs="Tahoma"/>
                <w:sz w:val="18"/>
                <w:szCs w:val="18"/>
              </w:rPr>
            </w:pPr>
            <w:r w:rsidRPr="00D11BFF">
              <w:rPr>
                <w:rFonts w:ascii="Tahoma" w:hAnsi="Tahoma" w:cs="Tahoma"/>
                <w:b/>
                <w:bCs/>
                <w:sz w:val="18"/>
                <w:szCs w:val="18"/>
              </w:rPr>
              <w:t>Beth Tweddle:</w:t>
            </w:r>
            <w:r w:rsidRPr="00D11B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26" w:history="1">
              <w:r w:rsidRPr="001A011D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bethtweddlegymnastics.co.uk/news-all-respect</w:t>
              </w:r>
            </w:hyperlink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6CE5D6E5" w14:textId="77777777" w:rsidR="00794251" w:rsidRPr="00D11BFF" w:rsidRDefault="00794251" w:rsidP="00202F7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D11BFF">
              <w:rPr>
                <w:rFonts w:ascii="Tahoma" w:hAnsi="Tahoma" w:cs="Tahoma"/>
                <w:b/>
                <w:bCs/>
                <w:sz w:val="18"/>
                <w:szCs w:val="18"/>
              </w:rPr>
              <w:t>Oti</w:t>
            </w:r>
            <w:proofErr w:type="spellEnd"/>
            <w:r w:rsidRPr="00D11BF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1BFF">
              <w:rPr>
                <w:rFonts w:ascii="Tahoma" w:hAnsi="Tahoma" w:cs="Tahoma"/>
                <w:b/>
                <w:bCs/>
                <w:sz w:val="18"/>
                <w:szCs w:val="18"/>
              </w:rPr>
              <w:t>Mabuse</w:t>
            </w:r>
            <w:proofErr w:type="spellEnd"/>
            <w:r w:rsidRPr="00D11BF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: </w:t>
            </w:r>
            <w:hyperlink r:id="rId27" w:history="1">
              <w:r w:rsidRPr="00D11BFF">
                <w:rPr>
                  <w:rStyle w:val="Hyperlink"/>
                  <w:rFonts w:ascii="Tahoma" w:hAnsi="Tahoma" w:cs="Tahoma"/>
                  <w:sz w:val="18"/>
                  <w:szCs w:val="18"/>
                </w:rPr>
                <w:t>https://www.youtube.com/user/mosetsanagape/videos</w:t>
              </w:r>
            </w:hyperlink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94251" w:rsidRPr="00D11BFF" w14:paraId="1D946685" w14:textId="77777777" w:rsidTr="00794251">
        <w:trPr>
          <w:trHeight w:val="614"/>
        </w:trPr>
        <w:tc>
          <w:tcPr>
            <w:tcW w:w="3652" w:type="dxa"/>
            <w:shd w:val="clear" w:color="auto" w:fill="FFFF99"/>
            <w:vAlign w:val="center"/>
          </w:tcPr>
          <w:p w14:paraId="5A698281" w14:textId="77777777" w:rsidR="00794251" w:rsidRPr="00D11BFF" w:rsidRDefault="00794251" w:rsidP="00202F7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11BFF">
              <w:rPr>
                <w:rFonts w:ascii="Tahoma" w:hAnsi="Tahoma" w:cs="Tahoma"/>
                <w:b/>
                <w:bCs/>
                <w:sz w:val="18"/>
                <w:szCs w:val="18"/>
              </w:rPr>
              <w:t>Topic: History / Geography/ Music / Art / DT / RE</w:t>
            </w:r>
          </w:p>
        </w:tc>
        <w:tc>
          <w:tcPr>
            <w:tcW w:w="6477" w:type="dxa"/>
            <w:shd w:val="clear" w:color="auto" w:fill="auto"/>
            <w:vAlign w:val="center"/>
          </w:tcPr>
          <w:p w14:paraId="1CC06FF9" w14:textId="77777777" w:rsidR="00794251" w:rsidRPr="00D11BFF" w:rsidRDefault="00794251" w:rsidP="00202F7C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See additional documents.</w:t>
            </w:r>
          </w:p>
        </w:tc>
      </w:tr>
      <w:tr w:rsidR="00794251" w:rsidRPr="00D11BFF" w14:paraId="56FBD071" w14:textId="77777777" w:rsidTr="00794251">
        <w:trPr>
          <w:trHeight w:val="471"/>
        </w:trPr>
        <w:tc>
          <w:tcPr>
            <w:tcW w:w="3652" w:type="dxa"/>
            <w:shd w:val="clear" w:color="auto" w:fill="CCECFF"/>
            <w:vAlign w:val="center"/>
          </w:tcPr>
          <w:p w14:paraId="612DC598" w14:textId="77777777" w:rsidR="00794251" w:rsidRPr="00D11BFF" w:rsidRDefault="00794251" w:rsidP="00202F7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11BF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SHE </w:t>
            </w:r>
          </w:p>
        </w:tc>
        <w:tc>
          <w:tcPr>
            <w:tcW w:w="6477" w:type="dxa"/>
            <w:shd w:val="clear" w:color="auto" w:fill="auto"/>
            <w:vAlign w:val="center"/>
          </w:tcPr>
          <w:p w14:paraId="34024AC9" w14:textId="77777777" w:rsidR="00794251" w:rsidRPr="00D11BFF" w:rsidRDefault="00794251" w:rsidP="00202F7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ee additional documents.</w:t>
            </w:r>
          </w:p>
        </w:tc>
      </w:tr>
      <w:tr w:rsidR="00794251" w:rsidRPr="00D11BFF" w14:paraId="34F8D5B7" w14:textId="77777777" w:rsidTr="00202F7C">
        <w:trPr>
          <w:trHeight w:val="794"/>
        </w:trPr>
        <w:tc>
          <w:tcPr>
            <w:tcW w:w="3652" w:type="dxa"/>
            <w:shd w:val="clear" w:color="auto" w:fill="CCCCFF"/>
            <w:vAlign w:val="center"/>
          </w:tcPr>
          <w:p w14:paraId="15786D93" w14:textId="77777777" w:rsidR="00794251" w:rsidRPr="00D11BFF" w:rsidRDefault="00794251" w:rsidP="00202F7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11BFF">
              <w:rPr>
                <w:rFonts w:ascii="Tahoma" w:hAnsi="Tahoma" w:cs="Tahoma"/>
                <w:b/>
                <w:bCs/>
                <w:sz w:val="18"/>
                <w:szCs w:val="18"/>
              </w:rPr>
              <w:t>Computing / Online Safety</w:t>
            </w:r>
          </w:p>
        </w:tc>
        <w:tc>
          <w:tcPr>
            <w:tcW w:w="6477" w:type="dxa"/>
            <w:shd w:val="clear" w:color="auto" w:fill="auto"/>
            <w:vAlign w:val="center"/>
          </w:tcPr>
          <w:p w14:paraId="481050CE" w14:textId="77777777" w:rsidR="00794251" w:rsidRPr="00D11BFF" w:rsidRDefault="00794251" w:rsidP="00202F7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ee additional documents.</w:t>
            </w:r>
          </w:p>
        </w:tc>
      </w:tr>
      <w:tr w:rsidR="00794251" w:rsidRPr="00D11BFF" w14:paraId="7C45D242" w14:textId="77777777" w:rsidTr="00794251">
        <w:trPr>
          <w:trHeight w:val="544"/>
        </w:trPr>
        <w:tc>
          <w:tcPr>
            <w:tcW w:w="3652" w:type="dxa"/>
            <w:shd w:val="clear" w:color="auto" w:fill="C5E0B3"/>
            <w:vAlign w:val="center"/>
          </w:tcPr>
          <w:p w14:paraId="492B9004" w14:textId="77777777" w:rsidR="00794251" w:rsidRPr="00D11BFF" w:rsidRDefault="00794251" w:rsidP="00202F7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11BFF">
              <w:rPr>
                <w:rFonts w:ascii="Tahoma" w:hAnsi="Tahoma" w:cs="Tahoma"/>
                <w:b/>
                <w:bCs/>
                <w:sz w:val="18"/>
                <w:szCs w:val="18"/>
              </w:rPr>
              <w:t>Family Activity</w:t>
            </w:r>
          </w:p>
        </w:tc>
        <w:tc>
          <w:tcPr>
            <w:tcW w:w="6477" w:type="dxa"/>
            <w:shd w:val="clear" w:color="auto" w:fill="auto"/>
            <w:vAlign w:val="center"/>
          </w:tcPr>
          <w:p w14:paraId="2740CEAF" w14:textId="77777777" w:rsidR="00794251" w:rsidRPr="00D11BFF" w:rsidRDefault="00794251" w:rsidP="00202F7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ee additional d</w:t>
            </w:r>
            <w:bookmarkStart w:id="1" w:name="_GoBack"/>
            <w:bookmarkEnd w:id="1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ocuments.</w:t>
            </w:r>
          </w:p>
        </w:tc>
      </w:tr>
      <w:tr w:rsidR="00794251" w:rsidRPr="00D11BFF" w14:paraId="4129ABE3" w14:textId="77777777" w:rsidTr="00202F7C">
        <w:trPr>
          <w:trHeight w:val="508"/>
        </w:trPr>
        <w:tc>
          <w:tcPr>
            <w:tcW w:w="3652" w:type="dxa"/>
            <w:shd w:val="clear" w:color="auto" w:fill="ACB9CA"/>
            <w:vAlign w:val="center"/>
          </w:tcPr>
          <w:p w14:paraId="1DA02125" w14:textId="77777777" w:rsidR="00794251" w:rsidRPr="00D11BFF" w:rsidRDefault="00794251" w:rsidP="00202F7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11BFF">
              <w:rPr>
                <w:rFonts w:ascii="Tahoma" w:hAnsi="Tahoma" w:cs="Tahoma"/>
                <w:b/>
                <w:bCs/>
                <w:sz w:val="18"/>
                <w:szCs w:val="18"/>
              </w:rPr>
              <w:t>Wellbeing Task</w:t>
            </w:r>
          </w:p>
        </w:tc>
        <w:tc>
          <w:tcPr>
            <w:tcW w:w="6477" w:type="dxa"/>
            <w:shd w:val="clear" w:color="auto" w:fill="auto"/>
            <w:vAlign w:val="center"/>
          </w:tcPr>
          <w:p w14:paraId="232442F6" w14:textId="77777777" w:rsidR="00794251" w:rsidRPr="00D11BFF" w:rsidRDefault="00794251" w:rsidP="00202F7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11BFF">
              <w:rPr>
                <w:rFonts w:ascii="Tahoma" w:hAnsi="Tahoma" w:cs="Tahoma"/>
                <w:b/>
                <w:sz w:val="18"/>
                <w:szCs w:val="18"/>
              </w:rPr>
              <w:t xml:space="preserve">Yoga: </w:t>
            </w:r>
            <w:r w:rsidRPr="00D11B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28" w:tgtFrame="_blank" w:history="1">
              <w:r w:rsidRPr="00E934B2">
                <w:rPr>
                  <w:rStyle w:val="Hyperlink"/>
                  <w:rFonts w:ascii="Tahoma" w:hAnsi="Tahoma" w:cs="Tahoma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https://www.youtube.com/watch?v=23VdtT0vQUY</w:t>
              </w:r>
            </w:hyperlink>
            <w:r w:rsidRPr="00E934B2">
              <w:rPr>
                <w:sz w:val="18"/>
                <w:szCs w:val="18"/>
              </w:rPr>
              <w:t xml:space="preserve"> </w:t>
            </w:r>
          </w:p>
        </w:tc>
      </w:tr>
      <w:bookmarkEnd w:id="0"/>
    </w:tbl>
    <w:p w14:paraId="7935074E" w14:textId="77777777" w:rsidR="007D5C89" w:rsidRDefault="007D5C89" w:rsidP="00864D45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sectPr w:rsidR="007D5C89" w:rsidSect="005C7126">
      <w:pgSz w:w="11900" w:h="16840"/>
      <w:pgMar w:top="709" w:right="576" w:bottom="284" w:left="576" w:header="436" w:footer="382" w:gutter="0"/>
      <w:pgBorders w:offsetFrom="page">
        <w:top w:val="thinThickSmallGap" w:sz="24" w:space="16" w:color="002060"/>
        <w:left w:val="thinThickSmallGap" w:sz="24" w:space="12" w:color="002060"/>
        <w:bottom w:val="thickThinSmallGap" w:sz="24" w:space="16" w:color="002060"/>
        <w:right w:val="thickThinSmallGap" w:sz="24" w:space="12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CDE47" w14:textId="77777777" w:rsidR="001B1DEA" w:rsidRDefault="001B1DEA">
      <w:r>
        <w:separator/>
      </w:r>
    </w:p>
  </w:endnote>
  <w:endnote w:type="continuationSeparator" w:id="0">
    <w:p w14:paraId="5B05C950" w14:textId="77777777" w:rsidR="001B1DEA" w:rsidRDefault="001B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351C6" w14:textId="77777777" w:rsidR="001B1DEA" w:rsidRDefault="001B1DEA">
      <w:r>
        <w:separator/>
      </w:r>
    </w:p>
  </w:footnote>
  <w:footnote w:type="continuationSeparator" w:id="0">
    <w:p w14:paraId="67509A70" w14:textId="77777777" w:rsidR="001B1DEA" w:rsidRDefault="001B1D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553"/>
    <w:rsid w:val="0001459E"/>
    <w:rsid w:val="000315A5"/>
    <w:rsid w:val="000316BA"/>
    <w:rsid w:val="00047002"/>
    <w:rsid w:val="00074452"/>
    <w:rsid w:val="00081B71"/>
    <w:rsid w:val="0008715B"/>
    <w:rsid w:val="00094301"/>
    <w:rsid w:val="000E1387"/>
    <w:rsid w:val="000F4544"/>
    <w:rsid w:val="0011503F"/>
    <w:rsid w:val="001178CA"/>
    <w:rsid w:val="0014508A"/>
    <w:rsid w:val="00146004"/>
    <w:rsid w:val="001579BB"/>
    <w:rsid w:val="00161059"/>
    <w:rsid w:val="001B1DEA"/>
    <w:rsid w:val="001E7B56"/>
    <w:rsid w:val="00235629"/>
    <w:rsid w:val="00251DA7"/>
    <w:rsid w:val="002523F7"/>
    <w:rsid w:val="002541E7"/>
    <w:rsid w:val="002722F6"/>
    <w:rsid w:val="00285D0C"/>
    <w:rsid w:val="002B2738"/>
    <w:rsid w:val="002C783C"/>
    <w:rsid w:val="002D03D7"/>
    <w:rsid w:val="002D1D89"/>
    <w:rsid w:val="002E36AB"/>
    <w:rsid w:val="002E49CD"/>
    <w:rsid w:val="003232D9"/>
    <w:rsid w:val="0034794C"/>
    <w:rsid w:val="00361128"/>
    <w:rsid w:val="00364874"/>
    <w:rsid w:val="003B6129"/>
    <w:rsid w:val="00400F7E"/>
    <w:rsid w:val="00401ADC"/>
    <w:rsid w:val="00407C91"/>
    <w:rsid w:val="00423660"/>
    <w:rsid w:val="00452D36"/>
    <w:rsid w:val="00492F95"/>
    <w:rsid w:val="004C7B0B"/>
    <w:rsid w:val="004D4AEE"/>
    <w:rsid w:val="004D4DBA"/>
    <w:rsid w:val="004D6CD9"/>
    <w:rsid w:val="004E5D9A"/>
    <w:rsid w:val="0053313A"/>
    <w:rsid w:val="00537D20"/>
    <w:rsid w:val="00570258"/>
    <w:rsid w:val="005C7126"/>
    <w:rsid w:val="005E2AA4"/>
    <w:rsid w:val="00605A3E"/>
    <w:rsid w:val="00623FD7"/>
    <w:rsid w:val="006273B1"/>
    <w:rsid w:val="00627FC0"/>
    <w:rsid w:val="006466EE"/>
    <w:rsid w:val="00651754"/>
    <w:rsid w:val="00672A1F"/>
    <w:rsid w:val="006A433C"/>
    <w:rsid w:val="006B610D"/>
    <w:rsid w:val="006C263B"/>
    <w:rsid w:val="006D54C8"/>
    <w:rsid w:val="006E09A8"/>
    <w:rsid w:val="006F3BC8"/>
    <w:rsid w:val="006F6B18"/>
    <w:rsid w:val="0070247B"/>
    <w:rsid w:val="0070546E"/>
    <w:rsid w:val="00722484"/>
    <w:rsid w:val="00731FD4"/>
    <w:rsid w:val="00744C89"/>
    <w:rsid w:val="00765355"/>
    <w:rsid w:val="00766CB6"/>
    <w:rsid w:val="007750A4"/>
    <w:rsid w:val="00776517"/>
    <w:rsid w:val="00784184"/>
    <w:rsid w:val="007932C7"/>
    <w:rsid w:val="00794251"/>
    <w:rsid w:val="0079667F"/>
    <w:rsid w:val="007B1DC0"/>
    <w:rsid w:val="007D3743"/>
    <w:rsid w:val="007D5C89"/>
    <w:rsid w:val="007F27C9"/>
    <w:rsid w:val="007F3C34"/>
    <w:rsid w:val="007F4E40"/>
    <w:rsid w:val="007F6BC8"/>
    <w:rsid w:val="00825231"/>
    <w:rsid w:val="008512C5"/>
    <w:rsid w:val="008527CF"/>
    <w:rsid w:val="00864D45"/>
    <w:rsid w:val="00865673"/>
    <w:rsid w:val="00877233"/>
    <w:rsid w:val="00897724"/>
    <w:rsid w:val="008E2914"/>
    <w:rsid w:val="009917D6"/>
    <w:rsid w:val="009C47EA"/>
    <w:rsid w:val="009C68B3"/>
    <w:rsid w:val="009D0D88"/>
    <w:rsid w:val="009E718B"/>
    <w:rsid w:val="00A12D40"/>
    <w:rsid w:val="00A211E5"/>
    <w:rsid w:val="00A27641"/>
    <w:rsid w:val="00A35C10"/>
    <w:rsid w:val="00A867C1"/>
    <w:rsid w:val="00AC00DD"/>
    <w:rsid w:val="00AD2AE4"/>
    <w:rsid w:val="00B06DCF"/>
    <w:rsid w:val="00B20D91"/>
    <w:rsid w:val="00B424A3"/>
    <w:rsid w:val="00B80575"/>
    <w:rsid w:val="00B91DB6"/>
    <w:rsid w:val="00BB1DE4"/>
    <w:rsid w:val="00C104C1"/>
    <w:rsid w:val="00C17AF7"/>
    <w:rsid w:val="00C25579"/>
    <w:rsid w:val="00CA095C"/>
    <w:rsid w:val="00CB23B4"/>
    <w:rsid w:val="00CB692B"/>
    <w:rsid w:val="00CB7489"/>
    <w:rsid w:val="00CC01A7"/>
    <w:rsid w:val="00D10311"/>
    <w:rsid w:val="00D255F1"/>
    <w:rsid w:val="00D25C3D"/>
    <w:rsid w:val="00D32553"/>
    <w:rsid w:val="00D344E4"/>
    <w:rsid w:val="00D34E25"/>
    <w:rsid w:val="00D7361B"/>
    <w:rsid w:val="00DB3AC5"/>
    <w:rsid w:val="00DD015F"/>
    <w:rsid w:val="00DF596F"/>
    <w:rsid w:val="00DF73F8"/>
    <w:rsid w:val="00E617C1"/>
    <w:rsid w:val="00E94B72"/>
    <w:rsid w:val="00EA174F"/>
    <w:rsid w:val="00EA3B18"/>
    <w:rsid w:val="00EB3C09"/>
    <w:rsid w:val="00EC46DD"/>
    <w:rsid w:val="00F05182"/>
    <w:rsid w:val="00F708C8"/>
    <w:rsid w:val="00FA707E"/>
    <w:rsid w:val="053B48F9"/>
    <w:rsid w:val="063541BF"/>
    <w:rsid w:val="0655C18D"/>
    <w:rsid w:val="09301773"/>
    <w:rsid w:val="094CF9CF"/>
    <w:rsid w:val="0A32ECFD"/>
    <w:rsid w:val="0AD8CD17"/>
    <w:rsid w:val="0B3125B6"/>
    <w:rsid w:val="0B520A87"/>
    <w:rsid w:val="0EB1AB9E"/>
    <w:rsid w:val="0FC32E79"/>
    <w:rsid w:val="10BD9677"/>
    <w:rsid w:val="10FBD4D4"/>
    <w:rsid w:val="12F1B61E"/>
    <w:rsid w:val="13A55FE0"/>
    <w:rsid w:val="14979123"/>
    <w:rsid w:val="168708C3"/>
    <w:rsid w:val="16985C9F"/>
    <w:rsid w:val="16B1AB0C"/>
    <w:rsid w:val="16E0AD62"/>
    <w:rsid w:val="17571F58"/>
    <w:rsid w:val="17BB2F6F"/>
    <w:rsid w:val="17DE7AF9"/>
    <w:rsid w:val="1C2CD34B"/>
    <w:rsid w:val="1CF23BB7"/>
    <w:rsid w:val="1D273991"/>
    <w:rsid w:val="1E8B627C"/>
    <w:rsid w:val="203AD36C"/>
    <w:rsid w:val="20464A69"/>
    <w:rsid w:val="2314BEA1"/>
    <w:rsid w:val="240AD39E"/>
    <w:rsid w:val="24D9177B"/>
    <w:rsid w:val="259586EE"/>
    <w:rsid w:val="25E01C46"/>
    <w:rsid w:val="2656A123"/>
    <w:rsid w:val="265F8BFD"/>
    <w:rsid w:val="284EBAB1"/>
    <w:rsid w:val="2869AE61"/>
    <w:rsid w:val="2AABF559"/>
    <w:rsid w:val="2B6EC024"/>
    <w:rsid w:val="2C3B97EB"/>
    <w:rsid w:val="2CB1958F"/>
    <w:rsid w:val="2CC16D10"/>
    <w:rsid w:val="2CD8B3D4"/>
    <w:rsid w:val="2DD23841"/>
    <w:rsid w:val="309E913C"/>
    <w:rsid w:val="31A387F0"/>
    <w:rsid w:val="32FE9D24"/>
    <w:rsid w:val="3321AE80"/>
    <w:rsid w:val="3640E260"/>
    <w:rsid w:val="37EA8257"/>
    <w:rsid w:val="39288525"/>
    <w:rsid w:val="39831DE1"/>
    <w:rsid w:val="3C242122"/>
    <w:rsid w:val="3D36BA21"/>
    <w:rsid w:val="3E0BC06E"/>
    <w:rsid w:val="3EC918D2"/>
    <w:rsid w:val="3F3CEFB2"/>
    <w:rsid w:val="409027EE"/>
    <w:rsid w:val="410650AA"/>
    <w:rsid w:val="4110C626"/>
    <w:rsid w:val="41E4543A"/>
    <w:rsid w:val="425C81BE"/>
    <w:rsid w:val="42ADE09D"/>
    <w:rsid w:val="42E8BA8C"/>
    <w:rsid w:val="42F45491"/>
    <w:rsid w:val="46178658"/>
    <w:rsid w:val="46E9FFD3"/>
    <w:rsid w:val="48188DAF"/>
    <w:rsid w:val="489424EB"/>
    <w:rsid w:val="4A714886"/>
    <w:rsid w:val="4B718B8B"/>
    <w:rsid w:val="4C3A55BC"/>
    <w:rsid w:val="4DE9F863"/>
    <w:rsid w:val="4F000635"/>
    <w:rsid w:val="4F1A5A7A"/>
    <w:rsid w:val="4FED7B5B"/>
    <w:rsid w:val="50B83C84"/>
    <w:rsid w:val="50C87624"/>
    <w:rsid w:val="514BA409"/>
    <w:rsid w:val="51508788"/>
    <w:rsid w:val="517A1CBC"/>
    <w:rsid w:val="52A30543"/>
    <w:rsid w:val="53C002F5"/>
    <w:rsid w:val="5558BE1D"/>
    <w:rsid w:val="55B5CE5A"/>
    <w:rsid w:val="56353ADF"/>
    <w:rsid w:val="565EC943"/>
    <w:rsid w:val="56F2CDF2"/>
    <w:rsid w:val="58143A86"/>
    <w:rsid w:val="587AD858"/>
    <w:rsid w:val="58E13C52"/>
    <w:rsid w:val="593DCA39"/>
    <w:rsid w:val="5A4CA553"/>
    <w:rsid w:val="5DB6C488"/>
    <w:rsid w:val="5DC40B8A"/>
    <w:rsid w:val="5E1DE687"/>
    <w:rsid w:val="5FF128B0"/>
    <w:rsid w:val="604ECEBD"/>
    <w:rsid w:val="61C3AC8E"/>
    <w:rsid w:val="623B6C8B"/>
    <w:rsid w:val="62BD0C93"/>
    <w:rsid w:val="64A94077"/>
    <w:rsid w:val="65141A4B"/>
    <w:rsid w:val="6557F367"/>
    <w:rsid w:val="6626ECCE"/>
    <w:rsid w:val="663FACBA"/>
    <w:rsid w:val="67559885"/>
    <w:rsid w:val="6761D4B3"/>
    <w:rsid w:val="68D4FADC"/>
    <w:rsid w:val="69ABDDBD"/>
    <w:rsid w:val="6A5DD0AC"/>
    <w:rsid w:val="6A70FD89"/>
    <w:rsid w:val="6B7617DC"/>
    <w:rsid w:val="6C185FCE"/>
    <w:rsid w:val="6E56F730"/>
    <w:rsid w:val="703A7126"/>
    <w:rsid w:val="71A8F32A"/>
    <w:rsid w:val="71E678BD"/>
    <w:rsid w:val="74F7A166"/>
    <w:rsid w:val="75127228"/>
    <w:rsid w:val="754EB499"/>
    <w:rsid w:val="7569F3FD"/>
    <w:rsid w:val="757E258F"/>
    <w:rsid w:val="75FFCCD3"/>
    <w:rsid w:val="761AED55"/>
    <w:rsid w:val="769043F9"/>
    <w:rsid w:val="7862E3D9"/>
    <w:rsid w:val="78C5AF17"/>
    <w:rsid w:val="7927010B"/>
    <w:rsid w:val="7A6FBE1E"/>
    <w:rsid w:val="7AD8E230"/>
    <w:rsid w:val="7AEABE50"/>
    <w:rsid w:val="7BFFC4E7"/>
    <w:rsid w:val="7F0D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2EE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C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2553"/>
  </w:style>
  <w:style w:type="table" w:styleId="TableGrid">
    <w:name w:val="Table Grid"/>
    <w:basedOn w:val="TableNormal"/>
    <w:uiPriority w:val="39"/>
    <w:rsid w:val="00D32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4D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4DBA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C68B3"/>
  </w:style>
  <w:style w:type="paragraph" w:styleId="Header">
    <w:name w:val="header"/>
    <w:basedOn w:val="Normal"/>
    <w:link w:val="HeaderChar"/>
    <w:uiPriority w:val="99"/>
    <w:unhideWhenUsed/>
    <w:rsid w:val="009C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8B3"/>
  </w:style>
  <w:style w:type="paragraph" w:styleId="Footer">
    <w:name w:val="footer"/>
    <w:basedOn w:val="Normal"/>
    <w:link w:val="FooterChar"/>
    <w:uiPriority w:val="99"/>
    <w:unhideWhenUsed/>
    <w:rsid w:val="009C68B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7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74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C3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175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C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2553"/>
  </w:style>
  <w:style w:type="table" w:styleId="TableGrid">
    <w:name w:val="Table Grid"/>
    <w:basedOn w:val="TableNormal"/>
    <w:uiPriority w:val="39"/>
    <w:rsid w:val="00D32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4D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4DBA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C68B3"/>
  </w:style>
  <w:style w:type="paragraph" w:styleId="Header">
    <w:name w:val="header"/>
    <w:basedOn w:val="Normal"/>
    <w:link w:val="HeaderChar"/>
    <w:uiPriority w:val="99"/>
    <w:unhideWhenUsed/>
    <w:rsid w:val="009C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8B3"/>
  </w:style>
  <w:style w:type="paragraph" w:styleId="Footer">
    <w:name w:val="footer"/>
    <w:basedOn w:val="Normal"/>
    <w:link w:val="FooterChar"/>
    <w:uiPriority w:val="99"/>
    <w:unhideWhenUsed/>
    <w:rsid w:val="009C68B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7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74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C3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1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gov.uk/government/publications/coronavirus-covid-19-online-education-resources/coronavirus-covid-19-list-of-online-education-resources-for-home-education" TargetMode="External"/><Relationship Id="rId26" Type="http://schemas.openxmlformats.org/officeDocument/2006/relationships/hyperlink" Target="https://www.bethtweddlegymnastics.co.uk/news-all-respect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bbc.co.uk/bitesize/articles/z66nv8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e/2PACX-1vTWwVJb_hQyPFhhr8wtm_jLcYpmRgUVqKF1M7hqO4Yke85cQCh6H3jRQOk8OLzCiyr1v1776XeakAXj/pubhtml" TargetMode="External"/><Relationship Id="rId17" Type="http://schemas.openxmlformats.org/officeDocument/2006/relationships/hyperlink" Target="https://www.gov.uk/government/publications/coronavirus-covid-19-online-education-resources/coronavirus-covid-19-list-of-online-education-resources-for-home-education#english" TargetMode="External"/><Relationship Id="rId25" Type="http://schemas.openxmlformats.org/officeDocument/2006/relationships/hyperlink" Target="https://play.numbots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google.com/spreadsheets/d/e/2PACX-1vTWwVJb_hQyPFhhr8wtm_jLcYpmRgUVqKF1M7hqO4Yke85cQCh6H3jRQOk8OLzCiyr1v1776XeakAXj/pubhtml" TargetMode="External"/><Relationship Id="rId20" Type="http://schemas.openxmlformats.org/officeDocument/2006/relationships/hyperlink" Target="https://login.readiwriter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national.academy/online-classroom" TargetMode="External"/><Relationship Id="rId24" Type="http://schemas.openxmlformats.org/officeDocument/2006/relationships/hyperlink" Target="https://www.youtube.com/watch?v=_dHu5TFxPt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henational.academy/online-classroom" TargetMode="External"/><Relationship Id="rId23" Type="http://schemas.openxmlformats.org/officeDocument/2006/relationships/hyperlink" Target="https://login.mathletics.com/" TargetMode="External"/><Relationship Id="rId28" Type="http://schemas.openxmlformats.org/officeDocument/2006/relationships/hyperlink" Target="https://www.youtube.com/watch?v=23VdtT0vQUY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activelearnprimary.co.uk/player?id=203070&amp;file=activetext.js&amp;type=wordsmith_ebook&amp;fullscreen=0&amp;allocId=0&amp;tools=undefined&amp;previewBeforeOpen=undefined&amp;isProductPreview=undefined&amp;eventOrigin=false&amp;resOpenIndex=0&amp;moduleID=198389&amp;resTypeID=172&amp;specialID=172&amp;resThumb=https://resources.activelearnprimary.co.uk/r00/r0020/r002030/r00203019/previews/spider_thumb.png&amp;product=wordsmith&amp;closeButton=over&amp;ver=202006030642&amp;fileID=203019&amp;resourceFrame=undefined&amp;frameless=undefined&amp;newWindow=undefined&amp;platformUrl=https%3A//www.activelearnprimary.co.uk/start&amp;pageID=203019&amp;pageFile=mimetype&amp;subfolder=js&amp;innerid=203019&amp;flashWarning=fal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national.academy/online-classroom" TargetMode="External"/><Relationship Id="rId14" Type="http://schemas.openxmlformats.org/officeDocument/2006/relationships/hyperlink" Target="https://docs.google.com/spreadsheets/d/e/2PACX-1vTWwVJb_hQyPFhhr8wtm_jLcYpmRgUVqKF1M7hqO4Yke85cQCh6H3jRQOk8OLzCiyr1v1776XeakAXj/pubhtml" TargetMode="External"/><Relationship Id="rId22" Type="http://schemas.openxmlformats.org/officeDocument/2006/relationships/hyperlink" Target="https://www.youtube.com/channel/UCP_FbjYUP_UtldV2K_-niWw" TargetMode="External"/><Relationship Id="rId27" Type="http://schemas.openxmlformats.org/officeDocument/2006/relationships/hyperlink" Target="https://www.youtube.com/user/mosetsanagape/video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F0717-880F-435A-96C6-02CE0CE8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F</dc:creator>
  <cp:lastModifiedBy>P.Kelly</cp:lastModifiedBy>
  <cp:revision>2</cp:revision>
  <cp:lastPrinted>2020-05-19T11:32:00Z</cp:lastPrinted>
  <dcterms:created xsi:type="dcterms:W3CDTF">2020-06-25T19:24:00Z</dcterms:created>
  <dcterms:modified xsi:type="dcterms:W3CDTF">2020-06-25T19:24:00Z</dcterms:modified>
</cp:coreProperties>
</file>